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7B544" w14:textId="77777777" w:rsidR="00003FFF" w:rsidRDefault="00D326E4" w:rsidP="00EB438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D94DA45" wp14:editId="72864F1F">
                <wp:simplePos x="0" y="0"/>
                <wp:positionH relativeFrom="column">
                  <wp:posOffset>116840</wp:posOffset>
                </wp:positionH>
                <wp:positionV relativeFrom="paragraph">
                  <wp:posOffset>55880</wp:posOffset>
                </wp:positionV>
                <wp:extent cx="10463530" cy="7073900"/>
                <wp:effectExtent l="19050" t="381000" r="18542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3530" cy="7073900"/>
                          <a:chOff x="-7620" y="0"/>
                          <a:chExt cx="10463530" cy="707390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7" t="9153" r="2949" b="3270"/>
                          <a:stretch/>
                        </pic:blipFill>
                        <pic:spPr bwMode="auto">
                          <a:xfrm flipH="1">
                            <a:off x="25400" y="63500"/>
                            <a:ext cx="2194560" cy="179514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B00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5082" r="12222" b="7681"/>
                          <a:stretch/>
                        </pic:blipFill>
                        <pic:spPr bwMode="auto">
                          <a:xfrm>
                            <a:off x="12700" y="5029200"/>
                            <a:ext cx="2684780" cy="1992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00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6120" y="5100320"/>
                            <a:ext cx="7112000" cy="1104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D7459" w14:textId="77777777" w:rsidR="00392199" w:rsidRPr="00340FF9" w:rsidRDefault="00392199" w:rsidP="00392199">
                              <w:pPr>
                                <w:tabs>
                                  <w:tab w:val="left" w:pos="10490"/>
                                </w:tabs>
                                <w:spacing w:after="0" w:line="28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40FF9">
                                <w:rPr>
                                  <w:rFonts w:ascii="Arial" w:hAnsi="Arial" w:cs="Arial"/>
                                  <w:b/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Život s nejrůznějšími omezeními může být náročný.</w:t>
                              </w:r>
                            </w:p>
                            <w:p w14:paraId="49852078" w14:textId="77777777" w:rsidR="00392199" w:rsidRPr="00340FF9" w:rsidRDefault="00392199" w:rsidP="00392199">
                              <w:pPr>
                                <w:tabs>
                                  <w:tab w:val="left" w:pos="10490"/>
                                </w:tabs>
                                <w:spacing w:after="0" w:line="28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40FF9">
                                <w:rPr>
                                  <w:rFonts w:ascii="Arial" w:hAnsi="Arial" w:cs="Arial"/>
                                  <w:b/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sme tady, abychom Vám pomohli mít ho co nejvíce takový, jaký si přejete.</w:t>
                              </w:r>
                            </w:p>
                            <w:p w14:paraId="133B86E5" w14:textId="77777777" w:rsidR="003668E0" w:rsidRPr="00A244C2" w:rsidRDefault="00392199" w:rsidP="00392199">
                              <w:pPr>
                                <w:tabs>
                                  <w:tab w:val="left" w:pos="10490"/>
                                </w:tabs>
                                <w:spacing w:after="0" w:line="28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CC6600"/>
                                  <w:sz w:val="34"/>
                                  <w:szCs w:val="34"/>
                                </w:rPr>
                              </w:pPr>
                              <w:r w:rsidRPr="00340FF9">
                                <w:rPr>
                                  <w:rFonts w:ascii="Arial" w:hAnsi="Arial" w:cs="Arial"/>
                                  <w:b/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emůžeme dělat věci za Vás, ale dokážeme je dělat společně s Vám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880" y="756920"/>
                            <a:ext cx="7883525" cy="12211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E148C" w14:textId="77777777" w:rsidR="009249EC" w:rsidRPr="009249EC" w:rsidRDefault="009249EC" w:rsidP="009249EC">
                              <w:pPr>
                                <w:spacing w:after="2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249EC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Žijete s blízkým člověkem, který potřebuje podporu v běžných </w:t>
                              </w:r>
                              <w:r w:rsidR="00CC6E8B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nních situacích</w:t>
                              </w:r>
                              <w:r w:rsidRPr="009249EC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, a vnímáte, že na to sami nestačíte?</w:t>
                              </w:r>
                            </w:p>
                            <w:p w14:paraId="29073E2A" w14:textId="77777777" w:rsidR="009249EC" w:rsidRPr="009249EC" w:rsidRDefault="009249EC" w:rsidP="009249EC">
                              <w:pPr>
                                <w:spacing w:after="2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249EC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Máte obavy, že život ve své domácnosti už </w:t>
                              </w:r>
                              <w:r w:rsidR="005101E9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bez pomoci </w:t>
                              </w:r>
                              <w:r w:rsidRPr="009249EC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ezvládnete?</w:t>
                              </w:r>
                            </w:p>
                            <w:p w14:paraId="15E89C1D" w14:textId="77777777" w:rsidR="007D5789" w:rsidRPr="009249EC" w:rsidRDefault="009249EC" w:rsidP="009249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249EC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ste odkázáni na život mezi čtyřmi stěnami a chtěli byste to jinak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7180" y="2065020"/>
                            <a:ext cx="6108700" cy="2750820"/>
                          </a:xfrm>
                          <a:prstGeom prst="rect">
                            <a:avLst/>
                          </a:prstGeom>
                          <a:solidFill>
                            <a:srgbClr val="B00060"/>
                          </a:solidFill>
                          <a:ln w="38100">
                            <a:noFill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89E5F" w14:textId="77777777" w:rsidR="005426AE" w:rsidRPr="009A4D9B" w:rsidRDefault="00C10E17" w:rsidP="00DD3B26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spacing w:before="120" w:line="288" w:lineRule="auto"/>
                                <w:ind w:left="425" w:right="127" w:hanging="357"/>
                                <w:contextualSpacing w:val="0"/>
                                <w:jc w:val="both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ospěl</w:t>
                              </w:r>
                              <w:r w:rsidR="00B27FB8"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ým</w:t>
                              </w:r>
                              <w:r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 senior</w:t>
                              </w:r>
                              <w:r w:rsidR="00B27FB8"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ům</w:t>
                              </w:r>
                              <w:r w:rsidR="00CE5736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7230A7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kteří potřebují</w:t>
                              </w:r>
                              <w:r w:rsidR="00CE5736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sistenci druhého člověka v běžných </w:t>
                              </w:r>
                              <w:r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enních </w:t>
                              </w:r>
                              <w:r w:rsidR="00CC6E8B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činnostech</w:t>
                              </w:r>
                              <w:r w:rsidR="009249EC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249EC" w:rsidRPr="009A4D9B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(doprovod</w:t>
                              </w:r>
                              <w:r w:rsid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kamkoliv potřebuj</w:t>
                              </w:r>
                              <w:r w:rsidR="00507720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í</w:t>
                              </w:r>
                              <w:r w:rsidR="009249EC" w:rsidRPr="009A4D9B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omoc </w:t>
                              </w:r>
                              <w:r w:rsidR="00D81611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ři </w:t>
                              </w:r>
                              <w:r w:rsidR="009249EC" w:rsidRPr="009A4D9B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nákup</w:t>
                              </w:r>
                              <w:r w:rsidR="00D81611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  <w:r w:rsidR="009249EC" w:rsidRPr="009A4D9B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v domácnosti, </w:t>
                              </w:r>
                              <w:r w:rsidR="00D81611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při osobní hygieně,</w:t>
                              </w:r>
                              <w:r w:rsidR="009249EC" w:rsidRPr="009A4D9B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…)</w:t>
                              </w:r>
                            </w:p>
                            <w:p w14:paraId="27607289" w14:textId="77777777" w:rsidR="005426AE" w:rsidRPr="00170EE4" w:rsidRDefault="00FE0278" w:rsidP="00DD3B26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spacing w:line="288" w:lineRule="auto"/>
                                <w:ind w:left="426" w:right="127" w:hanging="357"/>
                                <w:jc w:val="both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v místě, kde člověk asistenci potřebuje</w:t>
                              </w:r>
                              <w:r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– v domácnosti, při doprovodu do</w:t>
                              </w:r>
                              <w:r w:rsidR="00EB4384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obchodu, na úřady, v</w:t>
                              </w:r>
                              <w:r w:rsidR="00D81611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zaměstnání</w:t>
                              </w:r>
                              <w:r w:rsid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, na výletech,</w:t>
                              </w:r>
                              <w:r w:rsidR="00D81611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pod.</w:t>
                              </w:r>
                            </w:p>
                            <w:p w14:paraId="3A16CB4F" w14:textId="77777777" w:rsidR="005426AE" w:rsidRPr="00170EE4" w:rsidRDefault="007D5789" w:rsidP="00DD3B26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spacing w:line="288" w:lineRule="auto"/>
                                <w:ind w:left="426" w:right="127" w:hanging="357"/>
                                <w:jc w:val="both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v čase a rozsahu, ve kterém je třeba</w:t>
                              </w:r>
                            </w:p>
                            <w:p w14:paraId="178271DD" w14:textId="77777777" w:rsidR="00CE5736" w:rsidRPr="00D81611" w:rsidRDefault="00FE0278" w:rsidP="00DD3B26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spacing w:line="288" w:lineRule="auto"/>
                                <w:ind w:left="426" w:right="127" w:hanging="357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na základě </w:t>
                              </w:r>
                              <w:r w:rsidR="00D8161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jednané </w:t>
                              </w:r>
                              <w:r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mlouvy, kvalifikovanými pracovníky, za</w:t>
                              </w:r>
                              <w:r w:rsidR="00EB4384"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úhradu dle času </w:t>
                              </w:r>
                              <w:r w:rsidR="00D21B65" w:rsidRPr="00170E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oskytnuté služby</w:t>
                              </w:r>
                              <w:r w:rsidR="00002A7C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D3476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DD3B26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D3476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D3B26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0 </w:t>
                              </w:r>
                              <w:r w:rsidR="00D21B65" w:rsidRPr="00170EE4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Kč/hod.)</w:t>
                              </w:r>
                            </w:p>
                            <w:p w14:paraId="0256EECD" w14:textId="77777777" w:rsidR="00D81611" w:rsidRPr="006B0EA6" w:rsidRDefault="0092608C" w:rsidP="00CC6E8B">
                              <w:pPr>
                                <w:spacing w:line="288" w:lineRule="auto"/>
                                <w:ind w:right="127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Lze </w:t>
                              </w:r>
                              <w:r w:rsidR="006B0EA6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zaji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stit</w:t>
                              </w:r>
                              <w:r w:rsidR="00507720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34169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zapůjčení </w:t>
                              </w:r>
                              <w:proofErr w:type="spellStart"/>
                              <w:r w:rsidR="00D81611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kompen</w:t>
                              </w:r>
                              <w:proofErr w:type="spellEnd"/>
                              <w:r w:rsidR="00334169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D81611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pomůc</w:t>
                              </w:r>
                              <w:r w:rsidR="006B0EA6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ek</w:t>
                              </w:r>
                              <w:r w:rsidR="00D81611" w:rsidRPr="006B0EA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81611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– </w:t>
                              </w:r>
                              <w:r w:rsidR="00334169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polohovací</w:t>
                              </w:r>
                              <w:r w:rsidR="00D81611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B0EA6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lůžko</w:t>
                              </w:r>
                              <w:r w:rsidR="00D81611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, invalidní vozík</w:t>
                              </w:r>
                              <w:r w:rsidR="006B0EA6" w:rsidRPr="006B0EA6"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, at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914" y="6184900"/>
                            <a:ext cx="4477385" cy="8623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00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EF94" w14:textId="77777777" w:rsidR="00121333" w:rsidRPr="00392199" w:rsidRDefault="00121333" w:rsidP="00DD3B26">
                              <w:pPr>
                                <w:spacing w:before="120" w:after="0"/>
                                <w:ind w:right="-57"/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r w:rsidRPr="00392199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Kontaktujte nás:</w:t>
                              </w:r>
                            </w:p>
                            <w:p w14:paraId="406C0FCE" w14:textId="77777777" w:rsidR="00392199" w:rsidRDefault="00CC6E8B" w:rsidP="00A244C2">
                              <w:pPr>
                                <w:spacing w:after="0"/>
                                <w:ind w:right="-59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Bc. </w:t>
                              </w:r>
                              <w:r w:rsidR="00D326E4"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Lucie Brodzáková</w:t>
                              </w:r>
                              <w:r w:rsidR="00121333" w:rsidRPr="00392199"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D326E4"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vedoucí služby</w:t>
                              </w:r>
                              <w:r w:rsidR="00A244C2" w:rsidRPr="00392199"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0CA7223D" w14:textId="77777777" w:rsidR="00121333" w:rsidRPr="00D326E4" w:rsidRDefault="00194CC9" w:rsidP="00A244C2">
                              <w:pPr>
                                <w:spacing w:after="0"/>
                                <w:ind w:right="-59"/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hyperlink r:id="rId8" w:history="1">
                                <w:r w:rsidR="00D326E4" w:rsidRPr="00D326E4"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brodzakova@diakoniecce-sobotin.cz</w:t>
                                </w:r>
                              </w:hyperlink>
                              <w:r w:rsidR="00D326E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EB4384" w:rsidRPr="00D326E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244C2" w:rsidRPr="00D326E4"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telefon: </w:t>
                              </w:r>
                              <w:r w:rsidR="00D326E4" w:rsidRPr="00D326E4">
                                <w:rPr>
                                  <w:rFonts w:ascii="Arial" w:hAnsi="Arial" w:cs="Arial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703 493 9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240" y="395605"/>
                            <a:ext cx="8154670" cy="6244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727B" w14:textId="77777777" w:rsidR="00FE56B7" w:rsidRPr="008A7C55" w:rsidRDefault="00FE56B7" w:rsidP="009249EC">
                              <w:pPr>
                                <w:tabs>
                                  <w:tab w:val="left" w:pos="12049"/>
                                </w:tabs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B00060"/>
                                  <w:sz w:val="36"/>
                                  <w:szCs w:val="36"/>
                                </w:rPr>
                              </w:pPr>
                              <w:r w:rsidRPr="008A7C55">
                                <w:rPr>
                                  <w:rFonts w:ascii="Arial" w:hAnsi="Arial" w:cs="Arial"/>
                                  <w:b/>
                                  <w:color w:val="B00060"/>
                                  <w:sz w:val="36"/>
                                  <w:szCs w:val="36"/>
                                </w:rPr>
                                <w:t>Víte, jak svůj život žít, ale nedokážete to bez asistence druhého člověka?</w:t>
                              </w:r>
                            </w:p>
                            <w:p w14:paraId="2B97C46F" w14:textId="77777777" w:rsidR="00BF2A47" w:rsidRPr="00B512CC" w:rsidRDefault="00BF2A47" w:rsidP="009249EC">
                              <w:pPr>
                                <w:tabs>
                                  <w:tab w:val="left" w:pos="12049"/>
                                </w:tabs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-7620" y="2080260"/>
                            <a:ext cx="3977640" cy="27203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00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43900" y="0"/>
                            <a:ext cx="1871980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glow rad="3937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6388100"/>
                            <a:ext cx="288861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5FA40" w14:textId="77777777" w:rsidR="00DD3B26" w:rsidRPr="00392199" w:rsidRDefault="00DD3B26" w:rsidP="00DD3B26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392199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OMOC MÁ </w:t>
                              </w:r>
                              <w:r w:rsidRPr="008A7C55">
                                <w:rPr>
                                  <w:rFonts w:ascii="Arial" w:hAnsi="Arial" w:cs="Arial"/>
                                  <w:b/>
                                  <w:color w:val="009EE0"/>
                                  <w:sz w:val="28"/>
                                  <w:szCs w:val="28"/>
                                </w:rPr>
                                <w:t>MNOHO</w:t>
                              </w:r>
                              <w:r w:rsidRPr="00392199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TVÁŘÍ</w:t>
                              </w:r>
                            </w:p>
                            <w:p w14:paraId="72BE452F" w14:textId="77777777" w:rsidR="00DD3B26" w:rsidRPr="00392199" w:rsidRDefault="00DD3B26" w:rsidP="00DD3B2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392199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www.diakoniecce-sobotin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4DA45" id="Skupina 5" o:spid="_x0000_s1026" style="position:absolute;margin-left:9.2pt;margin-top:4.4pt;width:823.9pt;height:557pt;z-index:251696128;mso-width-relative:margin;mso-height-relative:margin" coordorigin="-76" coordsize="104635,707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254;top:635;width:21945;height:179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" stroked="t" strokecolor="#b00060" strokeweight="3pt">
                  <v:stroke joinstyle="round"/>
                  <v:imagedata r:id="rId10" o:title="" croptop="5999f" cropbottom="2143f" cropleft="16933f" cropright="1933f"/>
                  <v:path arrowok="t"/>
                </v:shape>
                <v:shape id="Obrázek 21" o:spid="_x0000_s1028" type="#_x0000_t75" style="position:absolute;left:127;top:50292;width:26847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" stroked="t" strokecolor="#b00060" strokeweight="3pt">
                  <v:imagedata r:id="rId11" o:title="" croptop="3331f" cropbottom="5034f" cropleft="7490f" cropright="801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2461;top:51003;width:71120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" filled="f" stroked="f" strokeweight="3pt">
                  <v:textbox>
                    <w:txbxContent>
                      <w:p w14:paraId="0E9D7459" w14:textId="77777777" w:rsidR="00392199" w:rsidRPr="00340FF9" w:rsidRDefault="00392199" w:rsidP="00392199">
                        <w:pPr>
                          <w:tabs>
                            <w:tab w:val="left" w:pos="10490"/>
                          </w:tabs>
                          <w:spacing w:after="0" w:line="288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340FF9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  <w:t>Život s nejrůznějšími omezeními může být náročný.</w:t>
                        </w:r>
                      </w:p>
                      <w:p w14:paraId="49852078" w14:textId="77777777" w:rsidR="00392199" w:rsidRPr="00340FF9" w:rsidRDefault="00392199" w:rsidP="00392199">
                        <w:pPr>
                          <w:tabs>
                            <w:tab w:val="left" w:pos="10490"/>
                          </w:tabs>
                          <w:spacing w:after="0" w:line="288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340FF9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  <w:t>Jsme tady, abychom Vám pomohli mít ho co nejvíce takový, jaký si přejete.</w:t>
                        </w:r>
                      </w:p>
                      <w:p w14:paraId="133B86E5" w14:textId="77777777" w:rsidR="003668E0" w:rsidRPr="00A244C2" w:rsidRDefault="00392199" w:rsidP="00392199">
                        <w:pPr>
                          <w:tabs>
                            <w:tab w:val="left" w:pos="10490"/>
                          </w:tabs>
                          <w:spacing w:after="0" w:line="288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CC6600"/>
                            <w:sz w:val="34"/>
                            <w:szCs w:val="34"/>
                          </w:rPr>
                        </w:pPr>
                        <w:r w:rsidRPr="00340FF9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  <w:t>Nemůžeme dělat věci za Vás, ale dokážeme je dělat společně s Vámi.</w:t>
                        </w:r>
                      </w:p>
                    </w:txbxContent>
                  </v:textbox>
                </v:shape>
                <v:shape id="_x0000_s1030" type="#_x0000_t202" style="position:absolute;left:23418;top:7569;width:78836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" filled="f" stroked="f" strokeweight="3pt">
                  <v:textbox>
                    <w:txbxContent>
                      <w:p w14:paraId="7C1E148C" w14:textId="77777777" w:rsidR="009249EC" w:rsidRPr="009249EC" w:rsidRDefault="009249EC" w:rsidP="009249EC">
                        <w:pPr>
                          <w:spacing w:after="20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9249EC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 xml:space="preserve">Žijete s blízkým člověkem, který potřebuje podporu v běžných </w:t>
                        </w:r>
                        <w:r w:rsidR="00CC6E8B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denních situacích</w:t>
                        </w:r>
                        <w:r w:rsidRPr="009249EC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, a vnímáte, že na to sami nestačíte?</w:t>
                        </w:r>
                      </w:p>
                      <w:p w14:paraId="29073E2A" w14:textId="77777777" w:rsidR="009249EC" w:rsidRPr="009249EC" w:rsidRDefault="009249EC" w:rsidP="009249EC">
                        <w:pPr>
                          <w:spacing w:after="20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9249EC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 xml:space="preserve">Máte obavy, že život ve své domácnosti už </w:t>
                        </w:r>
                        <w:r w:rsidR="005101E9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 xml:space="preserve">bez pomoci </w:t>
                        </w:r>
                        <w:r w:rsidRPr="009249EC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nezvládnete?</w:t>
                        </w:r>
                      </w:p>
                      <w:p w14:paraId="15E89C1D" w14:textId="77777777" w:rsidR="007D5789" w:rsidRPr="009249EC" w:rsidRDefault="009249EC" w:rsidP="009249E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9249EC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Jste odkázáni na život mezi čtyřmi stěnami a chtěli byste to jinak?</w:t>
                        </w:r>
                      </w:p>
                    </w:txbxContent>
                  </v:textbox>
                </v:shape>
                <v:shape id="_x0000_s1031" type="#_x0000_t202" style="position:absolute;left:41071;top:20650;width:61087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" fillcolor="#b00060" stroked="f" strokeweight="3pt">
                  <v:textbox>
                    <w:txbxContent>
                      <w:p w14:paraId="4D789E5F" w14:textId="77777777" w:rsidR="005426AE" w:rsidRPr="009A4D9B" w:rsidRDefault="00C10E17" w:rsidP="00DD3B26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spacing w:before="120" w:line="288" w:lineRule="auto"/>
                          <w:ind w:left="425" w:right="127" w:hanging="357"/>
                          <w:contextualSpacing w:val="0"/>
                          <w:jc w:val="both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ospěl</w:t>
                        </w:r>
                        <w:r w:rsidR="00B27FB8"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ým</w:t>
                        </w:r>
                        <w:r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a senior</w:t>
                        </w:r>
                        <w:r w:rsidR="00B27FB8"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ům</w:t>
                        </w:r>
                        <w:r w:rsidR="00CE5736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, </w:t>
                        </w:r>
                        <w:r w:rsidR="007230A7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kteří potřebují</w:t>
                        </w:r>
                        <w:r w:rsidR="00CE5736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asistenci druhého člověka v běžných </w:t>
                        </w:r>
                        <w:r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denních </w:t>
                        </w:r>
                        <w:r w:rsidR="00CC6E8B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činnostech</w:t>
                        </w:r>
                        <w:r w:rsidR="009249EC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9249EC" w:rsidRPr="009A4D9B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(doprovod</w:t>
                        </w:r>
                        <w:r w:rsidR="006B0EA6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kamkoliv potřebuj</w:t>
                        </w:r>
                        <w:r w:rsidR="00507720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í</w:t>
                        </w:r>
                        <w:r w:rsidR="009249EC" w:rsidRPr="009A4D9B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, </w:t>
                        </w:r>
                        <w:r w:rsidR="006B0EA6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pomoc </w:t>
                        </w:r>
                        <w:r w:rsidR="00D81611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při </w:t>
                        </w:r>
                        <w:r w:rsidR="009249EC" w:rsidRPr="009A4D9B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nákup</w:t>
                        </w:r>
                        <w:r w:rsidR="00D81611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  <w:r w:rsidR="009249EC" w:rsidRPr="009A4D9B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, v domácnosti, </w:t>
                        </w:r>
                        <w:r w:rsidR="00D81611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při osobní hygieně,</w:t>
                        </w:r>
                        <w:r w:rsidR="009249EC" w:rsidRPr="009A4D9B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…)</w:t>
                        </w:r>
                      </w:p>
                      <w:p w14:paraId="27607289" w14:textId="77777777" w:rsidR="005426AE" w:rsidRPr="00170EE4" w:rsidRDefault="00FE0278" w:rsidP="00DD3B26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spacing w:line="288" w:lineRule="auto"/>
                          <w:ind w:left="426" w:right="127" w:hanging="357"/>
                          <w:jc w:val="both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v místě, kde člověk asistenci potřebuje</w:t>
                        </w:r>
                        <w:r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– v domácnosti, při doprovodu do</w:t>
                        </w:r>
                        <w:r w:rsidR="00EB4384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 </w:t>
                        </w:r>
                        <w:r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obchodu, na úřady, v</w:t>
                        </w:r>
                        <w:r w:rsidR="00D81611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 </w:t>
                        </w:r>
                        <w:r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zaměstnání</w:t>
                        </w:r>
                        <w:r w:rsidR="006B0EA6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, na výletech,</w:t>
                        </w:r>
                        <w:r w:rsidR="00D81611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apod.</w:t>
                        </w:r>
                      </w:p>
                      <w:p w14:paraId="3A16CB4F" w14:textId="77777777" w:rsidR="005426AE" w:rsidRPr="00170EE4" w:rsidRDefault="007D5789" w:rsidP="00DD3B26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spacing w:line="288" w:lineRule="auto"/>
                          <w:ind w:left="426" w:right="127" w:hanging="357"/>
                          <w:jc w:val="both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v čase a rozsahu, ve kterém je třeba</w:t>
                        </w:r>
                      </w:p>
                      <w:p w14:paraId="178271DD" w14:textId="77777777" w:rsidR="00CE5736" w:rsidRPr="00D81611" w:rsidRDefault="00FE0278" w:rsidP="00DD3B26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spacing w:line="288" w:lineRule="auto"/>
                          <w:ind w:left="426" w:right="127" w:hanging="357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na základě </w:t>
                        </w:r>
                        <w:r w:rsidR="00D8161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sjednané </w:t>
                        </w:r>
                        <w:r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mlouvy, kvalifikovanými pracovníky, za</w:t>
                        </w:r>
                        <w:r w:rsidR="00EB4384"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 </w:t>
                        </w:r>
                        <w:r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úhradu dle času </w:t>
                        </w:r>
                        <w:r w:rsidR="00D21B65" w:rsidRPr="00170E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oskytnuté služby</w:t>
                        </w:r>
                        <w:r w:rsidR="00002A7C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CD3476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(</w:t>
                        </w:r>
                        <w:r w:rsidR="00DD3B26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CD3476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DD3B26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0 </w:t>
                        </w:r>
                        <w:r w:rsidR="00D21B65" w:rsidRPr="00170EE4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Kč/hod.)</w:t>
                        </w:r>
                      </w:p>
                      <w:p w14:paraId="0256EECD" w14:textId="77777777" w:rsidR="00D81611" w:rsidRPr="006B0EA6" w:rsidRDefault="0092608C" w:rsidP="00CC6E8B">
                        <w:pPr>
                          <w:spacing w:line="288" w:lineRule="auto"/>
                          <w:ind w:right="127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Lze </w:t>
                        </w:r>
                        <w:r w:rsidR="006B0EA6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zaji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stit</w:t>
                        </w:r>
                        <w:r w:rsidR="00507720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="00334169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zapůjčení </w:t>
                        </w:r>
                        <w:proofErr w:type="spellStart"/>
                        <w:r w:rsidR="00D81611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kompen</w:t>
                        </w:r>
                        <w:proofErr w:type="spellEnd"/>
                        <w:r w:rsidR="00334169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. </w:t>
                        </w:r>
                        <w:r w:rsidR="00D81611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pomůc</w:t>
                        </w:r>
                        <w:r w:rsidR="006B0EA6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ek</w:t>
                        </w:r>
                        <w:r w:rsidR="00D81611" w:rsidRPr="006B0EA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="00D81611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– </w:t>
                        </w:r>
                        <w:r w:rsidR="00334169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polohovací</w:t>
                        </w:r>
                        <w:r w:rsidR="00D81611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="006B0EA6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lůžko</w:t>
                        </w:r>
                        <w:r w:rsidR="00D81611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, invalidní vozík</w:t>
                        </w:r>
                        <w:r w:rsidR="006B0EA6" w:rsidRPr="006B0EA6"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, atd.</w:t>
                        </w:r>
                      </w:p>
                    </w:txbxContent>
                  </v:textbox>
                </v:shape>
                <v:shape id="_x0000_s1032" type="#_x0000_t202" style="position:absolute;left:56699;top:61849;width:44773;height:8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" filled="f" strokecolor="#b00060" strokeweight="3pt">
                  <v:textbox>
                    <w:txbxContent>
                      <w:p w14:paraId="7FD8EF94" w14:textId="77777777" w:rsidR="00121333" w:rsidRPr="00392199" w:rsidRDefault="00121333" w:rsidP="00DD3B26">
                        <w:pPr>
                          <w:spacing w:before="120" w:after="0"/>
                          <w:ind w:right="-57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  <w:r w:rsidRPr="00392199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6"/>
                            <w:szCs w:val="26"/>
                          </w:rPr>
                          <w:t>Kontaktujte nás:</w:t>
                        </w:r>
                      </w:p>
                      <w:p w14:paraId="406C0FCE" w14:textId="77777777" w:rsidR="00392199" w:rsidRDefault="00CC6E8B" w:rsidP="00A244C2">
                        <w:pPr>
                          <w:spacing w:after="0"/>
                          <w:ind w:right="-59"/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  <w:t xml:space="preserve">Bc. </w:t>
                        </w:r>
                        <w:r w:rsidR="00D326E4"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  <w:t>Lucie Brodzáková</w:t>
                        </w:r>
                        <w:r w:rsidR="00121333" w:rsidRPr="00392199"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  <w:t xml:space="preserve">, </w:t>
                        </w:r>
                        <w:r w:rsidR="00D326E4"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  <w:t>vedoucí služby</w:t>
                        </w:r>
                        <w:r w:rsidR="00A244C2" w:rsidRPr="00392199"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0CA7223D" w14:textId="77777777" w:rsidR="00121333" w:rsidRPr="00D326E4" w:rsidRDefault="00194CC9" w:rsidP="00A244C2">
                        <w:pPr>
                          <w:spacing w:after="0"/>
                          <w:ind w:right="-59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  <w:hyperlink r:id="rId12" w:history="1">
                          <w:r w:rsidR="00D326E4" w:rsidRPr="00D326E4">
                            <w:rPr>
                              <w:rFonts w:ascii="Arial" w:hAnsi="Arial" w:cs="Arial"/>
                              <w:color w:val="262626" w:themeColor="text1" w:themeTint="D9"/>
                              <w:sz w:val="26"/>
                              <w:szCs w:val="26"/>
                            </w:rPr>
                            <w:t>brodzakova@diakoniecce-sobotin.cz</w:t>
                          </w:r>
                        </w:hyperlink>
                        <w:r w:rsidR="00D326E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,</w:t>
                        </w:r>
                        <w:r w:rsidR="00EB4384" w:rsidRPr="00D326E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="00A244C2" w:rsidRPr="00D326E4"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  <w:t xml:space="preserve">telefon: </w:t>
                        </w:r>
                        <w:r w:rsidR="00D326E4" w:rsidRPr="00D326E4">
                          <w:rPr>
                            <w:rFonts w:ascii="Arial" w:hAnsi="Arial" w:cs="Arial"/>
                            <w:color w:val="262626" w:themeColor="text1" w:themeTint="D9"/>
                            <w:sz w:val="26"/>
                            <w:szCs w:val="26"/>
                          </w:rPr>
                          <w:t>703 493 956</w:t>
                        </w:r>
                      </w:p>
                    </w:txbxContent>
                  </v:textbox>
                </v:shape>
                <v:shape id="_x0000_s1033" type="#_x0000_t202" style="position:absolute;left:23012;top:3956;width:81547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" filled="f" stroked="f" strokeweight="3pt">
                  <v:textbox>
                    <w:txbxContent>
                      <w:p w14:paraId="60BF727B" w14:textId="77777777" w:rsidR="00FE56B7" w:rsidRPr="008A7C55" w:rsidRDefault="00FE56B7" w:rsidP="009249EC">
                        <w:pPr>
                          <w:tabs>
                            <w:tab w:val="left" w:pos="12049"/>
                          </w:tabs>
                          <w:spacing w:line="360" w:lineRule="auto"/>
                          <w:rPr>
                            <w:rFonts w:ascii="Arial" w:hAnsi="Arial" w:cs="Arial"/>
                            <w:b/>
                            <w:color w:val="B00060"/>
                            <w:sz w:val="36"/>
                            <w:szCs w:val="36"/>
                          </w:rPr>
                        </w:pPr>
                        <w:r w:rsidRPr="008A7C55">
                          <w:rPr>
                            <w:rFonts w:ascii="Arial" w:hAnsi="Arial" w:cs="Arial"/>
                            <w:b/>
                            <w:color w:val="B00060"/>
                            <w:sz w:val="36"/>
                            <w:szCs w:val="36"/>
                          </w:rPr>
                          <w:t>Víte, jak svůj život žít, ale nedokážete to bez asistence druhého člověka?</w:t>
                        </w:r>
                      </w:p>
                      <w:p w14:paraId="2B97C46F" w14:textId="77777777" w:rsidR="00BF2A47" w:rsidRPr="00B512CC" w:rsidRDefault="00BF2A47" w:rsidP="009249EC">
                        <w:pPr>
                          <w:tabs>
                            <w:tab w:val="left" w:pos="12049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D60093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Obdélník 20" o:spid="_x0000_s1034" style="position:absolute;left:-76;top:20802;width:39776;height:27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" filled="f" strokecolor="#b00060" strokeweight="3pt"/>
                <v:shape id="Obrázek 4" o:spid="_x0000_s1035" type="#_x0000_t75" style="position:absolute;left:83439;width:18719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" filled="t" fillcolor="white [3212]" stroked="t" strokecolor="white [3212]">
                  <v:imagedata r:id="rId13" o:title=""/>
                  <v:path arrowok="t"/>
                </v:shape>
                <v:shape id="_x0000_s1036" type="#_x0000_t202" style="position:absolute;left:27813;top:63881;width:2888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5E5FA40" w14:textId="77777777" w:rsidR="00DD3B26" w:rsidRPr="00392199" w:rsidRDefault="00DD3B26" w:rsidP="00DD3B26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r w:rsidRPr="00392199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8"/>
                          </w:rPr>
                          <w:t xml:space="preserve">POMOC MÁ </w:t>
                        </w:r>
                        <w:r w:rsidRPr="008A7C55">
                          <w:rPr>
                            <w:rFonts w:ascii="Arial" w:hAnsi="Arial" w:cs="Arial"/>
                            <w:b/>
                            <w:color w:val="009EE0"/>
                            <w:sz w:val="28"/>
                            <w:szCs w:val="28"/>
                          </w:rPr>
                          <w:t>MNOHO</w:t>
                        </w:r>
                        <w:r w:rsidRPr="00392199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8"/>
                          </w:rPr>
                          <w:t xml:space="preserve"> TVÁŘÍ</w:t>
                        </w:r>
                      </w:p>
                      <w:p w14:paraId="72BE452F" w14:textId="77777777" w:rsidR="00DD3B26" w:rsidRPr="00392199" w:rsidRDefault="00DD3B26" w:rsidP="00DD3B2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r w:rsidRPr="00392199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8"/>
                          </w:rPr>
                          <w:t>www.diakoniecce-sobotin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1E5EB" w14:textId="77777777" w:rsidR="00003FFF" w:rsidRDefault="00003FFF" w:rsidP="00EB4384"/>
    <w:p w14:paraId="5E2E37B8" w14:textId="77777777" w:rsidR="00003FFF" w:rsidRDefault="00003FFF" w:rsidP="00EB4384"/>
    <w:p w14:paraId="2E1C7565" w14:textId="77777777" w:rsidR="00392199" w:rsidRDefault="00392199">
      <w:pPr>
        <w:rPr>
          <w:noProof/>
          <w:lang w:eastAsia="cs-CZ"/>
        </w:rPr>
      </w:pPr>
    </w:p>
    <w:p w14:paraId="14D07E95" w14:textId="77777777" w:rsidR="00BC004A" w:rsidRDefault="00584DDC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965219" wp14:editId="12D84A0C">
                <wp:simplePos x="0" y="0"/>
                <wp:positionH relativeFrom="margin">
                  <wp:posOffset>68580</wp:posOffset>
                </wp:positionH>
                <wp:positionV relativeFrom="paragraph">
                  <wp:posOffset>1885315</wp:posOffset>
                </wp:positionV>
                <wp:extent cx="4084320" cy="142684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4268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CA05" w14:textId="77777777" w:rsidR="00A85579" w:rsidRPr="00B8199C" w:rsidRDefault="00002A7C" w:rsidP="00A8557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0066"/>
                                <w:sz w:val="58"/>
                                <w:szCs w:val="58"/>
                              </w:rPr>
                            </w:pPr>
                            <w:r w:rsidRPr="00B8199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8"/>
                                <w:szCs w:val="58"/>
                              </w:rPr>
                              <w:t>OSOBNÍ ASISTENCE</w:t>
                            </w:r>
                            <w:r w:rsidR="00B27FB8" w:rsidRPr="00B8199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8"/>
                                <w:szCs w:val="58"/>
                              </w:rPr>
                              <w:t xml:space="preserve"> POMÁHÁ</w:t>
                            </w:r>
                            <w:r w:rsidR="000332D2" w:rsidRPr="00B8199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8"/>
                                <w:szCs w:val="5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5219" id="Textové pole 2" o:spid="_x0000_s1037" type="#_x0000_t202" style="position:absolute;margin-left:5.4pt;margin-top:148.45pt;width:321.6pt;height:112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" filled="f" stroked="f" strokeweight="3pt">
                <v:textbox>
                  <w:txbxContent>
                    <w:p w14:paraId="759BCA05" w14:textId="77777777" w:rsidR="00A85579" w:rsidRPr="00B8199C" w:rsidRDefault="00002A7C" w:rsidP="00A8557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CC0066"/>
                          <w:sz w:val="58"/>
                          <w:szCs w:val="58"/>
                        </w:rPr>
                      </w:pPr>
                      <w:r w:rsidRPr="00B8199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8"/>
                          <w:szCs w:val="58"/>
                        </w:rPr>
                        <w:t>OSOBNÍ ASISTENCE</w:t>
                      </w:r>
                      <w:r w:rsidR="00B27FB8" w:rsidRPr="00B8199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8"/>
                          <w:szCs w:val="58"/>
                        </w:rPr>
                        <w:t xml:space="preserve"> POMÁHÁ</w:t>
                      </w:r>
                      <w:r w:rsidR="000332D2" w:rsidRPr="00B8199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8"/>
                          <w:szCs w:val="5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004A" w:rsidSect="002510A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43E7"/>
    <w:multiLevelType w:val="hybridMultilevel"/>
    <w:tmpl w:val="6B60C2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7042"/>
    <w:multiLevelType w:val="hybridMultilevel"/>
    <w:tmpl w:val="9DFE9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6CE3"/>
    <w:multiLevelType w:val="hybridMultilevel"/>
    <w:tmpl w:val="13CA9AA8"/>
    <w:lvl w:ilvl="0" w:tplc="9C4A5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AF"/>
    <w:rsid w:val="00002A7C"/>
    <w:rsid w:val="00003FFF"/>
    <w:rsid w:val="000239F5"/>
    <w:rsid w:val="000332D2"/>
    <w:rsid w:val="000378CF"/>
    <w:rsid w:val="00042754"/>
    <w:rsid w:val="00094744"/>
    <w:rsid w:val="000F147A"/>
    <w:rsid w:val="00121333"/>
    <w:rsid w:val="00141CF5"/>
    <w:rsid w:val="00170EE4"/>
    <w:rsid w:val="00194CC9"/>
    <w:rsid w:val="00245F53"/>
    <w:rsid w:val="002510AF"/>
    <w:rsid w:val="0026478F"/>
    <w:rsid w:val="00305D78"/>
    <w:rsid w:val="00334169"/>
    <w:rsid w:val="003668E0"/>
    <w:rsid w:val="0037232F"/>
    <w:rsid w:val="00392199"/>
    <w:rsid w:val="003B6E92"/>
    <w:rsid w:val="00442DF9"/>
    <w:rsid w:val="004605BE"/>
    <w:rsid w:val="00507720"/>
    <w:rsid w:val="005101E9"/>
    <w:rsid w:val="005323CF"/>
    <w:rsid w:val="005426AE"/>
    <w:rsid w:val="00584DDC"/>
    <w:rsid w:val="005A5D40"/>
    <w:rsid w:val="00605A30"/>
    <w:rsid w:val="006841B1"/>
    <w:rsid w:val="006977D5"/>
    <w:rsid w:val="006B0EA6"/>
    <w:rsid w:val="007131E6"/>
    <w:rsid w:val="007230A7"/>
    <w:rsid w:val="0078763F"/>
    <w:rsid w:val="007A30C3"/>
    <w:rsid w:val="007B1A03"/>
    <w:rsid w:val="007D5789"/>
    <w:rsid w:val="00821970"/>
    <w:rsid w:val="00842F7C"/>
    <w:rsid w:val="00876EB7"/>
    <w:rsid w:val="00885352"/>
    <w:rsid w:val="008A7C55"/>
    <w:rsid w:val="009249EC"/>
    <w:rsid w:val="0092608C"/>
    <w:rsid w:val="00986E4E"/>
    <w:rsid w:val="00995B31"/>
    <w:rsid w:val="009A4D9B"/>
    <w:rsid w:val="00A16B90"/>
    <w:rsid w:val="00A244C2"/>
    <w:rsid w:val="00A478DF"/>
    <w:rsid w:val="00A85579"/>
    <w:rsid w:val="00AC747C"/>
    <w:rsid w:val="00B2620A"/>
    <w:rsid w:val="00B27FB8"/>
    <w:rsid w:val="00B512CC"/>
    <w:rsid w:val="00B80310"/>
    <w:rsid w:val="00B807A4"/>
    <w:rsid w:val="00B8199C"/>
    <w:rsid w:val="00B828F0"/>
    <w:rsid w:val="00B83734"/>
    <w:rsid w:val="00BA3196"/>
    <w:rsid w:val="00BC004A"/>
    <w:rsid w:val="00BF1F78"/>
    <w:rsid w:val="00BF2A47"/>
    <w:rsid w:val="00C10E17"/>
    <w:rsid w:val="00C76A17"/>
    <w:rsid w:val="00CA3E31"/>
    <w:rsid w:val="00CC6E8B"/>
    <w:rsid w:val="00CD3476"/>
    <w:rsid w:val="00CE5736"/>
    <w:rsid w:val="00CF42CF"/>
    <w:rsid w:val="00D21B65"/>
    <w:rsid w:val="00D326E4"/>
    <w:rsid w:val="00D81611"/>
    <w:rsid w:val="00DB0A5F"/>
    <w:rsid w:val="00DD3B26"/>
    <w:rsid w:val="00E769C5"/>
    <w:rsid w:val="00EA221D"/>
    <w:rsid w:val="00EB4384"/>
    <w:rsid w:val="00FD2473"/>
    <w:rsid w:val="00FE0278"/>
    <w:rsid w:val="00FE56B7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AC36"/>
  <w15:docId w15:val="{ABD020E3-C0D5-4282-B34D-D44D5379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3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6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78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zakova@diakoniecce-sobotin.cz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rodzakova@diakoniecce-sobot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CD17-B6BF-4BE0-BBCB-6D8DB4E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vořáčková</dc:creator>
  <cp:lastModifiedBy>Ivana</cp:lastModifiedBy>
  <cp:revision>2</cp:revision>
  <cp:lastPrinted>2019-03-05T08:15:00Z</cp:lastPrinted>
  <dcterms:created xsi:type="dcterms:W3CDTF">2020-08-31T05:36:00Z</dcterms:created>
  <dcterms:modified xsi:type="dcterms:W3CDTF">2020-08-31T05:36:00Z</dcterms:modified>
</cp:coreProperties>
</file>